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Look w:val="01E0" w:firstRow="1" w:lastRow="1" w:firstColumn="1" w:lastColumn="1" w:noHBand="0" w:noVBand="0"/>
      </w:tblPr>
      <w:tblGrid>
        <w:gridCol w:w="6487"/>
        <w:gridCol w:w="4140"/>
      </w:tblGrid>
      <w:tr w:rsidR="0038275D" w:rsidRPr="00E85469" w:rsidTr="005B2066">
        <w:tc>
          <w:tcPr>
            <w:tcW w:w="6487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95870" w:rsidRDefault="00E95870" w:rsidP="00E95870">
            <w:pPr>
              <w:autoSpaceDE w:val="0"/>
              <w:autoSpaceDN w:val="0"/>
              <w:adjustRightInd w:val="0"/>
              <w:spacing w:line="240" w:lineRule="exact"/>
              <w:ind w:left="331" w:right="63" w:hanging="331"/>
              <w:jc w:val="right"/>
              <w:outlineLvl w:val="2"/>
              <w:rPr>
                <w:sz w:val="28"/>
                <w:szCs w:val="28"/>
              </w:rPr>
            </w:pPr>
          </w:p>
          <w:p w:rsidR="00E97DE0" w:rsidRDefault="00E97DE0" w:rsidP="00E95870">
            <w:pPr>
              <w:autoSpaceDE w:val="0"/>
              <w:autoSpaceDN w:val="0"/>
              <w:adjustRightInd w:val="0"/>
              <w:spacing w:line="240" w:lineRule="exact"/>
              <w:ind w:left="331" w:right="63" w:hanging="331"/>
              <w:jc w:val="right"/>
              <w:outlineLvl w:val="2"/>
              <w:rPr>
                <w:sz w:val="28"/>
                <w:szCs w:val="28"/>
              </w:rPr>
            </w:pPr>
            <w:bookmarkStart w:id="0" w:name="_GoBack"/>
            <w:bookmarkEnd w:id="0"/>
            <w:r w:rsidRPr="00AD39D9">
              <w:rPr>
                <w:sz w:val="28"/>
                <w:szCs w:val="28"/>
              </w:rPr>
              <w:t xml:space="preserve">ПРИЛОЖЕНИЕ </w:t>
            </w:r>
            <w:r w:rsidR="00D26CC3">
              <w:rPr>
                <w:sz w:val="28"/>
                <w:szCs w:val="28"/>
              </w:rPr>
              <w:t>6</w:t>
            </w:r>
          </w:p>
          <w:p w:rsidR="0038275D" w:rsidRPr="00E85469" w:rsidRDefault="0038275D" w:rsidP="00E95870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2581" w:rsidRPr="00972581" w:rsidRDefault="00972581" w:rsidP="00972581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D26CC3" w:rsidRPr="00D26CC3" w:rsidRDefault="00D26CC3" w:rsidP="00D26CC3">
      <w:pPr>
        <w:jc w:val="center"/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</w:pPr>
      <w:r w:rsidRPr="00D26CC3"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  <w:t>РЕШЕНИЕ</w:t>
      </w:r>
    </w:p>
    <w:p w:rsidR="00D26CC3" w:rsidRPr="00D26CC3" w:rsidRDefault="00D26CC3" w:rsidP="00D26CC3">
      <w:pPr>
        <w:jc w:val="center"/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</w:pPr>
      <w:r w:rsidRPr="00D26CC3">
        <w:rPr>
          <w:rFonts w:eastAsia="Calibri"/>
          <w:b/>
          <w:bCs/>
          <w:spacing w:val="2"/>
          <w:sz w:val="28"/>
          <w:szCs w:val="28"/>
          <w:shd w:val="clear" w:color="auto" w:fill="FFFFFF"/>
          <w:lang w:eastAsia="en-US"/>
        </w:rPr>
        <w:t>об отказе в предоставлении услуги</w:t>
      </w:r>
    </w:p>
    <w:p w:rsidR="00D26CC3" w:rsidRPr="00D26CC3" w:rsidRDefault="00D26CC3" w:rsidP="00D26CC3">
      <w:pPr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4"/>
      </w:tblGrid>
      <w:tr w:rsidR="00D26CC3" w:rsidRPr="00D26CC3" w:rsidTr="00D26CC3">
        <w:trPr>
          <w:trHeight w:val="533"/>
        </w:trPr>
        <w:tc>
          <w:tcPr>
            <w:tcW w:w="51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26CC3" w:rsidRPr="00D26CC3" w:rsidRDefault="00D26CC3" w:rsidP="00D26CC3">
            <w:pPr>
              <w:spacing w:before="120" w:after="120"/>
              <w:rPr>
                <w:rFonts w:eastAsia="Calibri"/>
                <w:sz w:val="28"/>
                <w:szCs w:val="28"/>
                <w:lang w:eastAsia="en-US"/>
              </w:rPr>
            </w:pPr>
            <w:r w:rsidRPr="00D26CC3">
              <w:rPr>
                <w:rFonts w:eastAsia="Calibri"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51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26CC3" w:rsidRPr="00D26CC3" w:rsidRDefault="00D26CC3" w:rsidP="00D26CC3">
            <w:pPr>
              <w:spacing w:before="120" w:after="120"/>
              <w:ind w:left="2266" w:firstLine="142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D26CC3">
              <w:rPr>
                <w:rFonts w:eastAsia="Calibri"/>
                <w:sz w:val="28"/>
                <w:szCs w:val="28"/>
                <w:lang w:eastAsia="en-US"/>
              </w:rPr>
              <w:t xml:space="preserve"> _____________</w:t>
            </w:r>
          </w:p>
        </w:tc>
      </w:tr>
    </w:tbl>
    <w:p w:rsidR="00D26CC3" w:rsidRPr="00D26CC3" w:rsidRDefault="00D26CC3" w:rsidP="00D26CC3">
      <w:pPr>
        <w:jc w:val="center"/>
        <w:rPr>
          <w:rFonts w:eastAsia="Calibri"/>
          <w:sz w:val="28"/>
          <w:szCs w:val="28"/>
          <w:lang w:eastAsia="en-US"/>
        </w:rPr>
      </w:pPr>
    </w:p>
    <w:p w:rsidR="00D26CC3" w:rsidRPr="00D26CC3" w:rsidRDefault="00D26CC3" w:rsidP="00D26CC3">
      <w:pPr>
        <w:ind w:firstLine="567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результатам рассмотрения заявления </w:t>
      </w:r>
      <w:proofErr w:type="gramStart"/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___________ №</w:t>
      </w:r>
      <w:r w:rsidRPr="00D26CC3">
        <w:rPr>
          <w:bCs/>
          <w:spacing w:val="2"/>
          <w:sz w:val="28"/>
          <w:szCs w:val="28"/>
          <w:shd w:val="clear" w:color="auto" w:fill="FFFFFF"/>
        </w:rPr>
        <w:t xml:space="preserve"> ____________</w:t>
      </w:r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а</w:t>
      </w:r>
      <w:proofErr w:type="gramEnd"/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D26CC3">
        <w:rPr>
          <w:bCs/>
          <w:spacing w:val="2"/>
          <w:sz w:val="28"/>
          <w:szCs w:val="28"/>
          <w:shd w:val="clear" w:color="auto" w:fill="FFFFFF"/>
        </w:rPr>
        <w:t xml:space="preserve"> в предоставлении услуги</w:t>
      </w:r>
      <w:r w:rsidRPr="00D26CC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о следующим основаниям:  </w:t>
      </w: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6CC3">
        <w:rPr>
          <w:rFonts w:eastAsia="Calibri"/>
          <w:sz w:val="28"/>
          <w:szCs w:val="28"/>
          <w:lang w:eastAsia="en-US"/>
        </w:rPr>
        <w:t>Разъяснение причин отказа:</w:t>
      </w: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6CC3">
        <w:rPr>
          <w:rFonts w:eastAsia="Calibri"/>
          <w:sz w:val="28"/>
          <w:szCs w:val="28"/>
          <w:lang w:eastAsia="en-US"/>
        </w:rPr>
        <w:t xml:space="preserve">Дополнительная информация: </w:t>
      </w: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6CC3">
        <w:rPr>
          <w:rFonts w:eastAsia="Calibri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26CC3">
        <w:rPr>
          <w:rFonts w:eastAsia="Calibri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26CC3" w:rsidRPr="00D26CC3" w:rsidRDefault="00D26CC3" w:rsidP="00D26CC3">
      <w:pPr>
        <w:spacing w:before="120" w:after="12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D26CC3" w:rsidRPr="00D26CC3" w:rsidTr="00AB788D">
        <w:tc>
          <w:tcPr>
            <w:tcW w:w="2267" w:type="dxa"/>
            <w:tcBorders>
              <w:bottom w:val="single" w:sz="4" w:space="0" w:color="000000"/>
            </w:tcBorders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</w:tr>
      <w:tr w:rsidR="00D26CC3" w:rsidRPr="00D26CC3" w:rsidTr="00AB788D">
        <w:tc>
          <w:tcPr>
            <w:tcW w:w="2267" w:type="dxa"/>
            <w:tcBorders>
              <w:top w:val="single" w:sz="4" w:space="0" w:color="000000"/>
            </w:tcBorders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  <w:r w:rsidRPr="00D26CC3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  <w:r w:rsidRPr="00D26CC3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D26CC3" w:rsidRPr="00D26CC3" w:rsidRDefault="00D26CC3" w:rsidP="00D26CC3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D26CC3" w:rsidRPr="00D26CC3" w:rsidRDefault="00D26CC3" w:rsidP="00BB087C">
            <w:pPr>
              <w:rPr>
                <w:sz w:val="28"/>
                <w:szCs w:val="28"/>
              </w:rPr>
            </w:pPr>
            <w:proofErr w:type="gramStart"/>
            <w:r w:rsidRPr="00D26CC3">
              <w:rPr>
                <w:sz w:val="28"/>
                <w:szCs w:val="28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6847E9" w:rsidRDefault="006847E9" w:rsidP="006847E9">
      <w:pPr>
        <w:spacing w:before="120" w:after="12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847E9" w:rsidRPr="006847E9" w:rsidRDefault="006847E9" w:rsidP="006847E9">
      <w:pPr>
        <w:jc w:val="right"/>
        <w:rPr>
          <w:sz w:val="24"/>
          <w:szCs w:val="24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E95870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E95870">
        <w:rPr>
          <w:sz w:val="28"/>
          <w:szCs w:val="28"/>
        </w:rPr>
        <w:t xml:space="preserve">В.С. </w:t>
      </w:r>
      <w:proofErr w:type="spellStart"/>
      <w:r w:rsidRPr="00E95870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  <w:r w:rsidR="00F25F53">
        <w:rPr>
          <w:sz w:val="28"/>
          <w:szCs w:val="28"/>
        </w:rPr>
        <w:t xml:space="preserve"> </w:t>
      </w:r>
    </w:p>
    <w:sectPr w:rsidR="00BE0E5F" w:rsidRPr="00E85469" w:rsidSect="00E424F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07" w:rsidRDefault="00A20507">
      <w:r>
        <w:separator/>
      </w:r>
    </w:p>
  </w:endnote>
  <w:endnote w:type="continuationSeparator" w:id="0">
    <w:p w:rsidR="00A20507" w:rsidRDefault="00A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07" w:rsidRDefault="00A20507">
      <w:r>
        <w:separator/>
      </w:r>
    </w:p>
  </w:footnote>
  <w:footnote w:type="continuationSeparator" w:id="0">
    <w:p w:rsidR="00A20507" w:rsidRDefault="00A2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4F4C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0D7A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B2066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0427"/>
    <w:rsid w:val="0066586A"/>
    <w:rsid w:val="00672F33"/>
    <w:rsid w:val="006735C1"/>
    <w:rsid w:val="00673B79"/>
    <w:rsid w:val="00674982"/>
    <w:rsid w:val="00677C0A"/>
    <w:rsid w:val="006847E9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0FF1"/>
    <w:rsid w:val="0085193E"/>
    <w:rsid w:val="008731EA"/>
    <w:rsid w:val="00881333"/>
    <w:rsid w:val="00883F95"/>
    <w:rsid w:val="008904B4"/>
    <w:rsid w:val="00891A94"/>
    <w:rsid w:val="008B5F56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72581"/>
    <w:rsid w:val="009A43DC"/>
    <w:rsid w:val="009A4988"/>
    <w:rsid w:val="009B069A"/>
    <w:rsid w:val="009B2306"/>
    <w:rsid w:val="009B52D5"/>
    <w:rsid w:val="009B56C8"/>
    <w:rsid w:val="009C22DF"/>
    <w:rsid w:val="009E1E3F"/>
    <w:rsid w:val="00A016C2"/>
    <w:rsid w:val="00A0207A"/>
    <w:rsid w:val="00A069B2"/>
    <w:rsid w:val="00A10B3D"/>
    <w:rsid w:val="00A13327"/>
    <w:rsid w:val="00A2050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B087C"/>
    <w:rsid w:val="00BD6DCF"/>
    <w:rsid w:val="00BE024F"/>
    <w:rsid w:val="00BE0E5F"/>
    <w:rsid w:val="00BE1F6D"/>
    <w:rsid w:val="00BE2569"/>
    <w:rsid w:val="00BE264E"/>
    <w:rsid w:val="00C1026E"/>
    <w:rsid w:val="00C12019"/>
    <w:rsid w:val="00C147E4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26CC3"/>
    <w:rsid w:val="00D32F8C"/>
    <w:rsid w:val="00D371C1"/>
    <w:rsid w:val="00D4410B"/>
    <w:rsid w:val="00D44154"/>
    <w:rsid w:val="00D47339"/>
    <w:rsid w:val="00D47866"/>
    <w:rsid w:val="00D625D1"/>
    <w:rsid w:val="00D705B1"/>
    <w:rsid w:val="00D809FF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5870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231D"/>
    <w:rsid w:val="00EE5B48"/>
    <w:rsid w:val="00EF4827"/>
    <w:rsid w:val="00EF7F3F"/>
    <w:rsid w:val="00F25DC9"/>
    <w:rsid w:val="00F25F53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D7F-877B-442D-A35C-C12F772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31T07:43:00Z</cp:lastPrinted>
  <dcterms:created xsi:type="dcterms:W3CDTF">2026-04-07T04:44:00Z</dcterms:created>
  <dcterms:modified xsi:type="dcterms:W3CDTF">2026-04-07T04:44:00Z</dcterms:modified>
</cp:coreProperties>
</file>